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行水金鉴  第7册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行水金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86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续行水金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